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2C1074FE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011D2">
        <w:rPr>
          <w:b/>
        </w:rPr>
        <w:t>April</w:t>
      </w:r>
      <w:r w:rsidR="00DA7A78">
        <w:rPr>
          <w:b/>
        </w:rPr>
        <w:t xml:space="preserve"> 1</w:t>
      </w:r>
      <w:r w:rsidR="001011D2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proofErr w:type="gramStart"/>
      <w:r w:rsidR="00B04FEB">
        <w:rPr>
          <w:b/>
        </w:rPr>
        <w:t>20</w:t>
      </w:r>
      <w:r w:rsidR="00655921">
        <w:rPr>
          <w:b/>
        </w:rPr>
        <w:t>2</w:t>
      </w:r>
      <w:r w:rsidR="00204551">
        <w:rPr>
          <w:b/>
        </w:rPr>
        <w:t>2</w:t>
      </w:r>
      <w:proofErr w:type="gramEnd"/>
      <w:r w:rsidR="00DA7A78">
        <w:rPr>
          <w:b/>
        </w:rPr>
        <w:t xml:space="preserve"> at 6:30 pm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03CEEE86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1011D2">
        <w:t>March</w:t>
      </w:r>
      <w:r w:rsidR="00D77334">
        <w:t xml:space="preserve"> </w:t>
      </w:r>
      <w:r w:rsidR="00DA7A78">
        <w:t>1</w:t>
      </w:r>
      <w:r w:rsidR="00D77334">
        <w:t>4</w:t>
      </w:r>
      <w:r w:rsidR="002879A7">
        <w:t>, 20</w:t>
      </w:r>
      <w:r w:rsidR="006861A6">
        <w:t>2</w:t>
      </w:r>
      <w:r w:rsidR="00DA7A78">
        <w:t>2</w:t>
      </w:r>
    </w:p>
    <w:p w14:paraId="1E64C5B0" w14:textId="77777777" w:rsidR="00D77334" w:rsidRDefault="00D77334" w:rsidP="00D77334">
      <w:pPr>
        <w:pStyle w:val="ListParagraph"/>
      </w:pPr>
    </w:p>
    <w:p w14:paraId="10300CB9" w14:textId="15421F69" w:rsidR="00D77334" w:rsidRDefault="00D77334" w:rsidP="0056748F">
      <w:pPr>
        <w:pStyle w:val="NoSpacing"/>
        <w:numPr>
          <w:ilvl w:val="0"/>
          <w:numId w:val="4"/>
        </w:numPr>
      </w:pPr>
      <w:r>
        <w:t>Appearances by Citizens</w:t>
      </w:r>
    </w:p>
    <w:p w14:paraId="24BBC834" w14:textId="583BFB0A" w:rsidR="00D77334" w:rsidRDefault="00B048EE" w:rsidP="00D77334">
      <w:pPr>
        <w:pStyle w:val="NoSpacing"/>
        <w:numPr>
          <w:ilvl w:val="2"/>
          <w:numId w:val="4"/>
        </w:numPr>
      </w:pPr>
      <w:proofErr w:type="spellStart"/>
      <w:r>
        <w:t>Kerwin</w:t>
      </w:r>
      <w:proofErr w:type="spellEnd"/>
      <w:r>
        <w:t xml:space="preserve"> Peterson – Jake Brakes on Elm Street</w:t>
      </w:r>
    </w:p>
    <w:p w14:paraId="6499ACF7" w14:textId="77777777" w:rsidR="0073398F" w:rsidRDefault="0073398F" w:rsidP="0073398F">
      <w:pPr>
        <w:pStyle w:val="NoSpacing"/>
        <w:ind w:left="360"/>
      </w:pPr>
    </w:p>
    <w:p w14:paraId="40959F42" w14:textId="3091597F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53232F55" w14:textId="75AEC289" w:rsidR="00A01ACF" w:rsidRDefault="00A01ACF" w:rsidP="00A01ACF">
      <w:pPr>
        <w:pStyle w:val="NoSpacing"/>
        <w:numPr>
          <w:ilvl w:val="1"/>
          <w:numId w:val="4"/>
        </w:numPr>
      </w:pPr>
      <w:r>
        <w:t>Clerk’s Report</w:t>
      </w:r>
    </w:p>
    <w:p w14:paraId="4C69F77B" w14:textId="12B9BDC9" w:rsidR="00A01ACF" w:rsidRDefault="00A01ACF" w:rsidP="00A01ACF">
      <w:pPr>
        <w:pStyle w:val="NoSpacing"/>
        <w:numPr>
          <w:ilvl w:val="2"/>
          <w:numId w:val="4"/>
        </w:numPr>
      </w:pPr>
      <w:r>
        <w:t>Election Update</w:t>
      </w:r>
    </w:p>
    <w:p w14:paraId="470B8576" w14:textId="6E895E61" w:rsidR="00857A61" w:rsidRDefault="00A01ACF" w:rsidP="00857A61">
      <w:pPr>
        <w:pStyle w:val="NoSpacing"/>
        <w:numPr>
          <w:ilvl w:val="1"/>
          <w:numId w:val="4"/>
        </w:numPr>
      </w:pPr>
      <w:r>
        <w:t>Zoning Commissioner</w:t>
      </w:r>
    </w:p>
    <w:p w14:paraId="26F6997D" w14:textId="420265AA" w:rsidR="00A01ACF" w:rsidRDefault="006E20E6" w:rsidP="00A01ACF">
      <w:pPr>
        <w:pStyle w:val="NoSpacing"/>
        <w:numPr>
          <w:ilvl w:val="2"/>
          <w:numId w:val="4"/>
        </w:numPr>
      </w:pPr>
      <w:r>
        <w:t xml:space="preserve">Brenden </w:t>
      </w:r>
      <w:proofErr w:type="spellStart"/>
      <w:r>
        <w:t>Pagel</w:t>
      </w:r>
      <w:proofErr w:type="spellEnd"/>
      <w:r>
        <w:t xml:space="preserve"> – 729 Elm Street – Fence Permit</w:t>
      </w:r>
    </w:p>
    <w:p w14:paraId="412B1FA9" w14:textId="79862D23" w:rsidR="00D4311B" w:rsidRDefault="006E20E6" w:rsidP="00686780">
      <w:pPr>
        <w:pStyle w:val="NoSpacing"/>
        <w:numPr>
          <w:ilvl w:val="2"/>
          <w:numId w:val="4"/>
        </w:numPr>
      </w:pPr>
      <w:r>
        <w:t xml:space="preserve">Chad Rosman </w:t>
      </w:r>
      <w:r w:rsidR="007A615C">
        <w:t>–</w:t>
      </w:r>
      <w:r>
        <w:t xml:space="preserve"> </w:t>
      </w:r>
      <w:r w:rsidR="007A615C">
        <w:t>326 W Hickory Street – 30’X40’ Garage</w:t>
      </w:r>
    </w:p>
    <w:p w14:paraId="2FEDBA4A" w14:textId="77777777" w:rsidR="00542725" w:rsidRDefault="00542725" w:rsidP="00542725">
      <w:pPr>
        <w:pStyle w:val="NoSpacing"/>
        <w:ind w:left="1080"/>
      </w:pPr>
    </w:p>
    <w:p w14:paraId="097B54F2" w14:textId="14028F7F" w:rsidR="0084636F" w:rsidRDefault="008F2F3B" w:rsidP="00D4311B">
      <w:pPr>
        <w:pStyle w:val="NoSpacing"/>
        <w:numPr>
          <w:ilvl w:val="0"/>
          <w:numId w:val="4"/>
        </w:numPr>
      </w:pPr>
      <w:r>
        <w:t xml:space="preserve">Recycling Committee </w:t>
      </w:r>
    </w:p>
    <w:p w14:paraId="2A5189EC" w14:textId="5C4579CF" w:rsidR="001011D2" w:rsidRDefault="008F2F3B" w:rsidP="001011D2">
      <w:pPr>
        <w:pStyle w:val="NoSpacing"/>
        <w:numPr>
          <w:ilvl w:val="2"/>
          <w:numId w:val="4"/>
        </w:numPr>
      </w:pPr>
      <w:r>
        <w:t>Hours</w:t>
      </w:r>
      <w:r w:rsidR="00781E31">
        <w:t xml:space="preserve"> of Recycling Center</w:t>
      </w:r>
    </w:p>
    <w:p w14:paraId="705ED89B" w14:textId="77777777" w:rsidR="00A65C5E" w:rsidRDefault="00A65C5E" w:rsidP="00A65C5E">
      <w:pPr>
        <w:pStyle w:val="NoSpacing"/>
        <w:ind w:left="1080"/>
      </w:pPr>
    </w:p>
    <w:p w14:paraId="3E7091FE" w14:textId="5D5D7C42" w:rsidR="00A65C5E" w:rsidRDefault="00A65C5E" w:rsidP="00A65C5E">
      <w:pPr>
        <w:pStyle w:val="NoSpacing"/>
        <w:numPr>
          <w:ilvl w:val="0"/>
          <w:numId w:val="4"/>
        </w:numPr>
      </w:pPr>
      <w:r>
        <w:t>Public Welfare</w:t>
      </w:r>
    </w:p>
    <w:p w14:paraId="6674DEB8" w14:textId="281C2F0B" w:rsidR="00A65C5E" w:rsidRDefault="00A65C5E" w:rsidP="00F431AD">
      <w:pPr>
        <w:pStyle w:val="NoSpacing"/>
        <w:numPr>
          <w:ilvl w:val="2"/>
          <w:numId w:val="4"/>
        </w:numPr>
      </w:pPr>
      <w:r>
        <w:t>Spangberg Field</w:t>
      </w:r>
    </w:p>
    <w:p w14:paraId="1B18AA56" w14:textId="77777777" w:rsidR="0084636F" w:rsidRDefault="0084636F" w:rsidP="0084636F">
      <w:pPr>
        <w:pStyle w:val="NoSpacing"/>
        <w:ind w:left="1080"/>
      </w:pPr>
    </w:p>
    <w:p w14:paraId="08D7C6B7" w14:textId="6C827A79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2E4C85C2" w14:textId="440F06B3" w:rsidR="00CF1E84" w:rsidRDefault="00D4311B" w:rsidP="00C61EA9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0F80D7B9" w14:textId="5AD05A5E" w:rsidR="001011D2" w:rsidRDefault="001011D2" w:rsidP="00C61EA9">
      <w:pPr>
        <w:pStyle w:val="NoSpacing"/>
        <w:numPr>
          <w:ilvl w:val="2"/>
          <w:numId w:val="4"/>
        </w:numPr>
      </w:pPr>
      <w:r>
        <w:t>Notice of Officer Joe Smieja</w:t>
      </w:r>
    </w:p>
    <w:p w14:paraId="446AE01F" w14:textId="77777777" w:rsidR="00CF1E84" w:rsidRDefault="00CF1E84" w:rsidP="00CF1E84">
      <w:pPr>
        <w:pStyle w:val="NoSpacing"/>
        <w:ind w:left="720"/>
      </w:pPr>
    </w:p>
    <w:p w14:paraId="2BA71A9A" w14:textId="6C99EE7F" w:rsidR="007B047D" w:rsidRDefault="007B047D" w:rsidP="007B047D">
      <w:pPr>
        <w:pStyle w:val="NoSpacing"/>
        <w:numPr>
          <w:ilvl w:val="0"/>
          <w:numId w:val="4"/>
        </w:numPr>
      </w:pPr>
      <w:r>
        <w:t>Miscellaneous</w:t>
      </w:r>
    </w:p>
    <w:p w14:paraId="081334B5" w14:textId="7E770785" w:rsidR="00DC3112" w:rsidRDefault="00F639B0" w:rsidP="00F639B0">
      <w:pPr>
        <w:pStyle w:val="NoSpacing"/>
        <w:numPr>
          <w:ilvl w:val="2"/>
          <w:numId w:val="4"/>
        </w:numPr>
      </w:pPr>
      <w:r>
        <w:t>ARPA Funds</w:t>
      </w:r>
    </w:p>
    <w:p w14:paraId="04A73B81" w14:textId="6C37AFA1" w:rsidR="00F639B0" w:rsidRDefault="001011D2" w:rsidP="00F639B0">
      <w:pPr>
        <w:pStyle w:val="NoSpacing"/>
        <w:numPr>
          <w:ilvl w:val="2"/>
          <w:numId w:val="4"/>
        </w:numPr>
      </w:pPr>
      <w:r>
        <w:t>Crystal Lake</w:t>
      </w:r>
      <w:r w:rsidR="00F639B0">
        <w:t xml:space="preserve"> District</w:t>
      </w:r>
    </w:p>
    <w:p w14:paraId="02538524" w14:textId="77777777" w:rsidR="00615AC9" w:rsidRDefault="00615AC9" w:rsidP="00615AC9">
      <w:pPr>
        <w:pStyle w:val="NoSpacing"/>
        <w:ind w:left="108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9404873">
    <w:abstractNumId w:val="4"/>
  </w:num>
  <w:num w:numId="2" w16cid:durableId="1966808820">
    <w:abstractNumId w:val="1"/>
  </w:num>
  <w:num w:numId="3" w16cid:durableId="1127116102">
    <w:abstractNumId w:val="2"/>
  </w:num>
  <w:num w:numId="4" w16cid:durableId="1675256338">
    <w:abstractNumId w:val="0"/>
  </w:num>
  <w:num w:numId="5" w16cid:durableId="403185688">
    <w:abstractNumId w:val="3"/>
  </w:num>
  <w:num w:numId="6" w16cid:durableId="173423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11D2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B7E83"/>
    <w:rsid w:val="002C5B4C"/>
    <w:rsid w:val="002C5CA8"/>
    <w:rsid w:val="002D6130"/>
    <w:rsid w:val="002D6B1D"/>
    <w:rsid w:val="002E3B97"/>
    <w:rsid w:val="002F4638"/>
    <w:rsid w:val="00312D45"/>
    <w:rsid w:val="00317E4F"/>
    <w:rsid w:val="0032188D"/>
    <w:rsid w:val="00322BEE"/>
    <w:rsid w:val="00331B56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42725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5D55BC"/>
    <w:rsid w:val="0060217D"/>
    <w:rsid w:val="00615AC9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6780"/>
    <w:rsid w:val="006870B7"/>
    <w:rsid w:val="00692AB1"/>
    <w:rsid w:val="00694BE2"/>
    <w:rsid w:val="006C229C"/>
    <w:rsid w:val="006C5E6C"/>
    <w:rsid w:val="006E20E6"/>
    <w:rsid w:val="006F4C5A"/>
    <w:rsid w:val="007101B3"/>
    <w:rsid w:val="00724B4C"/>
    <w:rsid w:val="0073398F"/>
    <w:rsid w:val="00742B98"/>
    <w:rsid w:val="00753F3B"/>
    <w:rsid w:val="0076605C"/>
    <w:rsid w:val="00766B55"/>
    <w:rsid w:val="00774829"/>
    <w:rsid w:val="007755AE"/>
    <w:rsid w:val="00776700"/>
    <w:rsid w:val="00777C6D"/>
    <w:rsid w:val="00781E31"/>
    <w:rsid w:val="007862CA"/>
    <w:rsid w:val="00787F9D"/>
    <w:rsid w:val="007A21A3"/>
    <w:rsid w:val="007A615C"/>
    <w:rsid w:val="007A6B49"/>
    <w:rsid w:val="007B047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4636F"/>
    <w:rsid w:val="00857A61"/>
    <w:rsid w:val="00863E0C"/>
    <w:rsid w:val="00865FA5"/>
    <w:rsid w:val="00876A6C"/>
    <w:rsid w:val="008A3242"/>
    <w:rsid w:val="008A5C98"/>
    <w:rsid w:val="008B5A97"/>
    <w:rsid w:val="008C6900"/>
    <w:rsid w:val="008F2F3B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1ACF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65C5E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8EE"/>
    <w:rsid w:val="00B04FEB"/>
    <w:rsid w:val="00B17CF3"/>
    <w:rsid w:val="00B311A7"/>
    <w:rsid w:val="00B33742"/>
    <w:rsid w:val="00B35854"/>
    <w:rsid w:val="00B42B60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1EA9"/>
    <w:rsid w:val="00C72F78"/>
    <w:rsid w:val="00C73C51"/>
    <w:rsid w:val="00C94D0D"/>
    <w:rsid w:val="00CA2474"/>
    <w:rsid w:val="00CA6CC4"/>
    <w:rsid w:val="00CD0D46"/>
    <w:rsid w:val="00CD5A82"/>
    <w:rsid w:val="00CD5BE6"/>
    <w:rsid w:val="00CE102E"/>
    <w:rsid w:val="00CF1E8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7334"/>
    <w:rsid w:val="00DA36A5"/>
    <w:rsid w:val="00DA7A78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431AD"/>
    <w:rsid w:val="00F50BF4"/>
    <w:rsid w:val="00F639B0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3</cp:revision>
  <cp:lastPrinted>2013-12-05T14:54:00Z</cp:lastPrinted>
  <dcterms:created xsi:type="dcterms:W3CDTF">2022-04-05T13:18:00Z</dcterms:created>
  <dcterms:modified xsi:type="dcterms:W3CDTF">2022-04-07T20:36:00Z</dcterms:modified>
</cp:coreProperties>
</file>